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0A" w:rsidRDefault="00FB260A" w:rsidP="00FB260A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93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FB260A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осьмидесятое </w:t>
      </w:r>
      <w:r w:rsidR="00756937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седание Собрания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ятого созыв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0D5D8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19</w:t>
      </w:r>
      <w:r w:rsidR="002218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</w:t>
      </w:r>
      <w:r w:rsidR="00D9114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5D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D5D81" w:rsidRPr="000D5D8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0D5D8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0D5D81" w:rsidRPr="000D5D8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38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FB26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FB2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FB260A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FB260A" w:rsidP="00FB2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E02F9" w:rsidRDefault="000C1415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>308</w:t>
      </w:r>
      <w:r w:rsidR="00A15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827,6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158EA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58EA">
        <w:rPr>
          <w:rFonts w:ascii="Times New Roman" w:eastAsia="Times New Roman" w:hAnsi="Times New Roman" w:cs="Times New Roman"/>
          <w:sz w:val="28"/>
          <w:szCs w:val="28"/>
          <w:lang w:eastAsia="ar-SA"/>
        </w:rPr>
        <w:t>136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09,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.</w:t>
      </w:r>
    </w:p>
    <w:p w:rsidR="00756937" w:rsidRPr="00756937" w:rsidRDefault="00756937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5D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</w:p>
    <w:p w:rsidR="005B4519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3208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756937" w:rsidRDefault="005B4519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03208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A63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бюджетные трансферты</w:t>
      </w:r>
      <w:r w:rsidR="0003208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емые из областного бюджета в местный бюджет на 2021 год</w:t>
      </w:r>
      <w:r w:rsid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753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A635B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485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A635B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3,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1A73E2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Дополнить </w:t>
      </w:r>
      <w:r w:rsidR="001A73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1</w:t>
      </w:r>
      <w:r w:rsidR="001A73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743E53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6.1.</w:t>
      </w:r>
      <w:r w:rsidR="00B514F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мораторий на предоставление муниципальных гарантий».</w:t>
      </w:r>
    </w:p>
    <w:p w:rsidR="005B4519" w:rsidRDefault="00A266E0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2,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D5D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 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    А.А. Грунов</w:t>
      </w: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F541B" w:rsidSect="00655CBC">
          <w:headerReference w:type="even" r:id="rId9"/>
          <w:headerReference w:type="default" r:id="rId10"/>
          <w:pgSz w:w="11906" w:h="16838"/>
          <w:pgMar w:top="567" w:right="851" w:bottom="851" w:left="1701" w:header="397" w:footer="709" w:gutter="0"/>
          <w:cols w:space="708"/>
          <w:titlePg/>
          <w:docGrid w:linePitch="360"/>
        </w:sectPr>
      </w:pPr>
    </w:p>
    <w:p w:rsidR="00DF541B" w:rsidRPr="00885882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DF541B" w:rsidRPr="00885882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DF541B" w:rsidRPr="00D95FC5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DF541B" w:rsidRPr="00D95FC5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9.04</w:t>
      </w:r>
      <w:r w:rsidRPr="00D95FC5">
        <w:rPr>
          <w:rFonts w:ascii="Times New Roman" w:eastAsia="Calibri" w:hAnsi="Times New Roman" w:cs="Times New Roman"/>
          <w:sz w:val="28"/>
          <w:szCs w:val="28"/>
        </w:rPr>
        <w:t>.2021 № 5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</w:p>
    <w:p w:rsidR="00DF541B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DF541B" w:rsidRPr="00885882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F541B" w:rsidRPr="00885882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DF541B" w:rsidRPr="00885882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DF541B" w:rsidRDefault="00DF541B" w:rsidP="00DF541B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DF541B" w:rsidRDefault="00DF541B" w:rsidP="00DF5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7230"/>
        <w:gridCol w:w="1701"/>
        <w:gridCol w:w="1559"/>
        <w:gridCol w:w="1701"/>
      </w:tblGrid>
      <w:tr w:rsidR="0015175C" w:rsidRPr="0015175C" w:rsidTr="0015175C">
        <w:trPr>
          <w:trHeight w:val="322"/>
        </w:trPr>
        <w:tc>
          <w:tcPr>
            <w:tcW w:w="3423" w:type="dxa"/>
            <w:vMerge w:val="restart"/>
            <w:shd w:val="clear" w:color="auto" w:fill="auto"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230" w:type="dxa"/>
            <w:vMerge w:val="restart"/>
            <w:shd w:val="clear" w:color="auto" w:fill="auto"/>
            <w:noWrap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15175C" w:rsidRPr="0015175C" w:rsidTr="0015175C">
        <w:trPr>
          <w:trHeight w:val="420"/>
        </w:trPr>
        <w:tc>
          <w:tcPr>
            <w:tcW w:w="3423" w:type="dxa"/>
            <w:vMerge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vMerge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175C" w:rsidRPr="0015175C" w:rsidTr="0015175C">
        <w:trPr>
          <w:trHeight w:val="285"/>
        </w:trPr>
        <w:tc>
          <w:tcPr>
            <w:tcW w:w="3423" w:type="dxa"/>
            <w:shd w:val="clear" w:color="auto" w:fill="auto"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 074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701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041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701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230" w:type="dxa"/>
            <w:shd w:val="clear" w:color="000000" w:fill="FFFFFF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15175C" w:rsidRPr="0015175C" w:rsidTr="00C62DD5">
        <w:trPr>
          <w:trHeight w:val="979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15175C" w:rsidRPr="0015175C" w:rsidTr="00C62DD5">
        <w:trPr>
          <w:trHeight w:val="694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4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15175C" w:rsidRPr="0015175C" w:rsidTr="0015175C">
        <w:trPr>
          <w:trHeight w:val="76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3,3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15175C" w:rsidRPr="0015175C" w:rsidTr="0015175C">
        <w:trPr>
          <w:trHeight w:val="76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15175C" w:rsidRPr="0015175C" w:rsidTr="0015175C">
        <w:trPr>
          <w:trHeight w:val="51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701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0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15175C" w:rsidRPr="0015175C" w:rsidTr="0015175C">
        <w:trPr>
          <w:trHeight w:val="111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4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15175C" w:rsidRPr="0015175C" w:rsidTr="00C62DD5">
        <w:trPr>
          <w:trHeight w:val="1967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15175C" w:rsidRPr="0015175C" w:rsidTr="00C62DD5">
        <w:trPr>
          <w:trHeight w:val="1669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15175C" w:rsidRPr="0015175C" w:rsidTr="0015175C">
        <w:trPr>
          <w:trHeight w:val="72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15175C" w:rsidRPr="0015175C" w:rsidTr="0015175C">
        <w:trPr>
          <w:trHeight w:val="72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5175C" w:rsidRPr="0015175C" w:rsidTr="0015175C">
        <w:trPr>
          <w:trHeight w:val="100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5175C" w:rsidRPr="0015175C" w:rsidTr="0015175C">
        <w:trPr>
          <w:trHeight w:val="70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15175C" w:rsidRPr="0015175C" w:rsidTr="0015175C">
        <w:trPr>
          <w:trHeight w:val="66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15175C" w:rsidRPr="0015175C" w:rsidTr="0015175C">
        <w:trPr>
          <w:trHeight w:val="6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15175C" w:rsidRPr="0015175C" w:rsidTr="00C62DD5">
        <w:trPr>
          <w:trHeight w:val="203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15175C" w:rsidRPr="0015175C" w:rsidTr="00C62DD5">
        <w:trPr>
          <w:trHeight w:val="1266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15175C" w:rsidTr="0015175C">
        <w:trPr>
          <w:trHeight w:val="33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15175C" w:rsidTr="0015175C">
        <w:trPr>
          <w:trHeight w:val="1125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 7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5 48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 443,7</w:t>
            </w:r>
          </w:p>
        </w:tc>
      </w:tr>
      <w:tr w:rsidR="0015175C" w:rsidRPr="0015175C" w:rsidTr="0015175C">
        <w:trPr>
          <w:trHeight w:val="735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 9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15175C" w:rsidRPr="0015175C" w:rsidTr="0015175C">
        <w:trPr>
          <w:trHeight w:val="765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15175C" w:rsidRPr="0015175C" w:rsidTr="0015175C">
        <w:trPr>
          <w:trHeight w:val="108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C62DD5">
        <w:trPr>
          <w:trHeight w:val="169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9999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C62DD5">
        <w:trPr>
          <w:trHeight w:val="706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15175C" w:rsidRPr="0015175C" w:rsidTr="00C62DD5">
        <w:trPr>
          <w:trHeight w:val="972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15175C" w:rsidRPr="0015175C" w:rsidTr="00C62DD5">
        <w:trPr>
          <w:trHeight w:val="973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15175C" w:rsidRPr="0015175C" w:rsidTr="00C62DD5">
        <w:trPr>
          <w:trHeight w:val="1283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15175C" w:rsidRPr="0015175C" w:rsidTr="00C62DD5">
        <w:trPr>
          <w:trHeight w:val="1557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15175C" w:rsidRPr="0015175C" w:rsidTr="00C62DD5">
        <w:trPr>
          <w:trHeight w:val="1183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7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15175C" w:rsidRPr="0015175C" w:rsidTr="0015175C">
        <w:trPr>
          <w:trHeight w:val="112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15175C" w:rsidTr="00C62DD5">
        <w:trPr>
          <w:trHeight w:val="126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467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C62DD5">
        <w:trPr>
          <w:trHeight w:val="1382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15175C" w:rsidRPr="0015175C" w:rsidTr="00C62DD5">
        <w:trPr>
          <w:trHeight w:val="1273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15175C" w:rsidRPr="0015175C" w:rsidTr="00C62DD5">
        <w:trPr>
          <w:trHeight w:val="1676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15175C" w:rsidRPr="0015175C" w:rsidTr="0015175C">
        <w:trPr>
          <w:trHeight w:val="66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 0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5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667,7</w:t>
            </w:r>
          </w:p>
        </w:tc>
      </w:tr>
      <w:tr w:rsidR="0015175C" w:rsidRPr="0015175C" w:rsidTr="0015175C">
        <w:trPr>
          <w:trHeight w:val="132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640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15175C" w:rsidRPr="0015175C" w:rsidTr="0015175C">
        <w:trPr>
          <w:trHeight w:val="168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C62DD5">
        <w:trPr>
          <w:trHeight w:val="84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7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15175C" w:rsidRPr="0015175C" w:rsidTr="00C62DD5">
        <w:trPr>
          <w:trHeight w:val="2271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C62DD5">
        <w:trPr>
          <w:trHeight w:val="3252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C62DD5">
        <w:trPr>
          <w:trHeight w:val="1697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9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15175C" w:rsidRPr="0015175C" w:rsidTr="0015175C">
        <w:trPr>
          <w:trHeight w:val="171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15175C">
        <w:trPr>
          <w:trHeight w:val="183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6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15175C" w:rsidRPr="0015175C" w:rsidTr="00C62DD5">
        <w:trPr>
          <w:trHeight w:val="1683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C62DD5">
        <w:trPr>
          <w:trHeight w:val="226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15175C" w:rsidRPr="0015175C" w:rsidTr="0015175C">
        <w:trPr>
          <w:trHeight w:val="267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15175C" w:rsidRPr="0015175C" w:rsidTr="00C62DD5">
        <w:trPr>
          <w:trHeight w:val="1699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15175C" w:rsidRPr="0015175C" w:rsidTr="00C62DD5">
        <w:trPr>
          <w:trHeight w:val="1425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C62DD5">
        <w:trPr>
          <w:trHeight w:val="3817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15175C" w:rsidRPr="0015175C" w:rsidTr="00C62DD5">
        <w:trPr>
          <w:trHeight w:val="1974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15175C" w:rsidRPr="0015175C" w:rsidTr="00C62DD5">
        <w:trPr>
          <w:trHeight w:val="1959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15175C" w:rsidRPr="0015175C" w:rsidTr="00C62DD5">
        <w:trPr>
          <w:trHeight w:val="3971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15175C" w:rsidRPr="0015175C" w:rsidTr="0015175C">
        <w:trPr>
          <w:trHeight w:val="132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9,5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15175C" w:rsidRPr="0015175C" w:rsidTr="00C62DD5">
        <w:trPr>
          <w:trHeight w:val="1691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43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15175C" w:rsidTr="00C62DD5">
        <w:trPr>
          <w:trHeight w:val="1699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15175C" w:rsidRPr="0015175C" w:rsidTr="0015175C">
        <w:trPr>
          <w:trHeight w:val="105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15175C">
        <w:trPr>
          <w:trHeight w:val="36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1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15175C" w:rsidRPr="0015175C" w:rsidTr="00C62DD5">
        <w:trPr>
          <w:trHeight w:val="1659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15175C" w:rsidRPr="0015175C" w:rsidTr="00C62DD5">
        <w:trPr>
          <w:trHeight w:val="2264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15175C" w:rsidRPr="0015175C" w:rsidTr="00C62DD5">
        <w:trPr>
          <w:trHeight w:val="1974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2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15175C" w:rsidRPr="0015175C" w:rsidTr="00C62DD5">
        <w:trPr>
          <w:trHeight w:val="2951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15175C" w:rsidRPr="0015175C" w:rsidTr="00C62DD5">
        <w:trPr>
          <w:trHeight w:val="1986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15175C">
        <w:trPr>
          <w:trHeight w:val="171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C62DD5">
        <w:trPr>
          <w:trHeight w:val="1407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C62DD5">
        <w:trPr>
          <w:trHeight w:val="1114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8 8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 48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572,2</w:t>
            </w:r>
          </w:p>
        </w:tc>
      </w:tr>
    </w:tbl>
    <w:p w:rsidR="00DF541B" w:rsidRDefault="00DF541B" w:rsidP="0015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DF541B" w:rsidSect="00DF541B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DF541B" w:rsidRPr="005D053E" w:rsidRDefault="00DF541B" w:rsidP="00DF541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2</w:t>
      </w:r>
    </w:p>
    <w:p w:rsidR="00DF541B" w:rsidRPr="005D053E" w:rsidRDefault="00DF541B" w:rsidP="00DF541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к решению Собрания депутатов Балтайского муниципального района Саратовской области</w:t>
      </w:r>
    </w:p>
    <w:p w:rsidR="00DF541B" w:rsidRDefault="00DF541B" w:rsidP="00DF541B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19.04</w:t>
      </w: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38</w:t>
      </w:r>
    </w:p>
    <w:p w:rsidR="00DF541B" w:rsidRDefault="00DF541B" w:rsidP="00DF54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F541B" w:rsidRPr="003C3D2D" w:rsidRDefault="00DF541B" w:rsidP="00DF54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F541B" w:rsidRPr="003C3D2D" w:rsidRDefault="00DF541B" w:rsidP="00DF54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DF541B" w:rsidRDefault="00DF541B" w:rsidP="00DF54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DF541B" w:rsidRPr="00A825DC" w:rsidRDefault="00DF541B" w:rsidP="00DF5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Pr="00A825DC" w:rsidRDefault="00DF541B" w:rsidP="00DF541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еречень главных администраторов доходов местного бюджета</w:t>
      </w:r>
    </w:p>
    <w:p w:rsidR="00DF541B" w:rsidRPr="00A825DC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Балтайского муниципального района </w:t>
      </w:r>
    </w:p>
    <w:p w:rsidR="00DF541B" w:rsidRPr="00A825DC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8"/>
        <w:gridCol w:w="3093"/>
        <w:gridCol w:w="25"/>
        <w:gridCol w:w="53"/>
        <w:gridCol w:w="5476"/>
      </w:tblGrid>
      <w:tr w:rsidR="0015175C" w:rsidRPr="00C62DD5" w:rsidTr="00C62DD5">
        <w:trPr>
          <w:tblCellSpacing w:w="0" w:type="dxa"/>
        </w:trPr>
        <w:tc>
          <w:tcPr>
            <w:tcW w:w="46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554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</w:t>
            </w:r>
          </w:p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</w:t>
            </w:r>
          </w:p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3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5554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b/>
                <w:bCs/>
                <w:sz w:val="28"/>
                <w:szCs w:val="28"/>
              </w:rPr>
              <w:t>062</w:t>
            </w:r>
          </w:p>
        </w:tc>
        <w:tc>
          <w:tcPr>
            <w:tcW w:w="8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b/>
                <w:bCs/>
                <w:sz w:val="28"/>
                <w:szCs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3050 05 0000 12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3 02065 05 000</w:t>
            </w:r>
            <w:r w:rsidRPr="00C62DD5">
              <w:rPr>
                <w:sz w:val="28"/>
                <w:szCs w:val="28"/>
                <w:lang w:val="en-US"/>
              </w:rPr>
              <w:t>0</w:t>
            </w:r>
            <w:r w:rsidRPr="00C62DD5">
              <w:rPr>
                <w:sz w:val="28"/>
                <w:szCs w:val="28"/>
              </w:rPr>
              <w:t xml:space="preserve"> 13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3 02995 05 000</w:t>
            </w:r>
            <w:r w:rsidRPr="00C62DD5">
              <w:rPr>
                <w:sz w:val="28"/>
                <w:szCs w:val="28"/>
                <w:lang w:val="en-US"/>
              </w:rPr>
              <w:t>0</w:t>
            </w:r>
            <w:r w:rsidRPr="00C62DD5">
              <w:rPr>
                <w:sz w:val="28"/>
                <w:szCs w:val="28"/>
              </w:rPr>
              <w:t xml:space="preserve"> 13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10100 05 0000 14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7090 05 0000 14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Иные штрафы, неустойки, пени, </w:t>
            </w:r>
            <w:r w:rsidRPr="00C62DD5">
              <w:rPr>
                <w:sz w:val="28"/>
                <w:szCs w:val="28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</w:t>
            </w:r>
            <w:r w:rsidRPr="00C62DD5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1050 05 0000 18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1050 10 0000 18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1 17 05050 05 0000 18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15001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15002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19999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097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19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27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467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сидии бюджетам муниципальных районов на обеспечение развития и укрепления материально-технической базы </w:t>
            </w:r>
            <w:r w:rsidRPr="00C62DD5">
              <w:rPr>
                <w:sz w:val="28"/>
                <w:szCs w:val="28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497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169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21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219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63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69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7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15175C" w:rsidRPr="00C62DD5" w:rsidTr="00C62DD5">
        <w:trPr>
          <w:trHeight w:val="96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75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76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7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15175C" w:rsidRPr="00C62DD5" w:rsidTr="00C62DD5">
        <w:trPr>
          <w:trHeight w:val="9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78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8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ёт средств областного дорожного фонда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86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сидия бюджетам муниципальных районов области на проведение капитального и текущего ремонтов муниципальных образовательных </w:t>
            </w:r>
            <w:r w:rsidRPr="00C62DD5">
              <w:rPr>
                <w:sz w:val="28"/>
                <w:szCs w:val="28"/>
              </w:rPr>
              <w:lastRenderedPageBreak/>
              <w:t>организаций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8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9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99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10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108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11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66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сидии бюджетам муниципальных </w:t>
            </w:r>
            <w:r w:rsidRPr="00C62DD5">
              <w:rPr>
                <w:sz w:val="28"/>
                <w:szCs w:val="28"/>
              </w:rPr>
              <w:lastRenderedPageBreak/>
              <w:t>районов на мероприятия в области обращения с отходами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67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15175C" w:rsidRPr="00C62DD5" w:rsidTr="00C62DD5">
        <w:trPr>
          <w:trHeight w:val="75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76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15175C" w:rsidRPr="00C62DD5" w:rsidTr="00C62DD5">
        <w:trPr>
          <w:trHeight w:val="118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7576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304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512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5175C" w:rsidRPr="00C62DD5" w:rsidTr="00C62DD5">
        <w:trPr>
          <w:trHeight w:val="13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15175C" w:rsidRPr="00C62DD5" w:rsidTr="00C62DD5">
        <w:trPr>
          <w:trHeight w:val="13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3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</w:t>
            </w:r>
            <w:r w:rsidRPr="00C62DD5">
              <w:rPr>
                <w:sz w:val="28"/>
                <w:szCs w:val="28"/>
              </w:rPr>
              <w:lastRenderedPageBreak/>
              <w:t>прав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15175C" w:rsidRPr="00C62DD5" w:rsidTr="00C62DD5">
        <w:trPr>
          <w:trHeight w:val="13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8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15175C" w:rsidRPr="00C62DD5" w:rsidTr="00C62DD5">
        <w:trPr>
          <w:trHeight w:val="31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9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15175C" w:rsidRPr="00C62DD5" w:rsidTr="00C62DD5">
        <w:trPr>
          <w:trHeight w:val="31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1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15175C" w:rsidRPr="00C62DD5" w:rsidTr="00C62DD5">
        <w:trPr>
          <w:trHeight w:val="31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  <w:lang w:val="en-US"/>
              </w:rPr>
              <w:t>2 02 3</w:t>
            </w:r>
            <w:r w:rsidRPr="00C62DD5">
              <w:rPr>
                <w:sz w:val="28"/>
                <w:szCs w:val="28"/>
              </w:rPr>
              <w:t>0</w:t>
            </w:r>
            <w:r w:rsidRPr="00C62DD5">
              <w:rPr>
                <w:sz w:val="28"/>
                <w:szCs w:val="28"/>
                <w:lang w:val="en-US"/>
              </w:rPr>
              <w:t>024 05 001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15175C" w:rsidRPr="00C62DD5" w:rsidTr="00C62DD5">
        <w:trPr>
          <w:trHeight w:val="31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12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15175C" w:rsidRPr="00C62DD5" w:rsidTr="00C62DD5">
        <w:trPr>
          <w:trHeight w:val="21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2 02 </w:t>
            </w:r>
            <w:r w:rsidRPr="00C62DD5">
              <w:rPr>
                <w:sz w:val="28"/>
                <w:szCs w:val="28"/>
                <w:lang w:val="en-US"/>
              </w:rPr>
              <w:t>3</w:t>
            </w:r>
            <w:r w:rsidRPr="00C62DD5">
              <w:rPr>
                <w:sz w:val="28"/>
                <w:szCs w:val="28"/>
              </w:rPr>
              <w:t>0024 05 00</w:t>
            </w:r>
            <w:r w:rsidRPr="00C62DD5">
              <w:rPr>
                <w:sz w:val="28"/>
                <w:szCs w:val="28"/>
                <w:lang w:val="en-US"/>
              </w:rPr>
              <w:t>1</w:t>
            </w:r>
            <w:r w:rsidRPr="00C62DD5">
              <w:rPr>
                <w:sz w:val="28"/>
                <w:szCs w:val="28"/>
              </w:rPr>
              <w:t>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15175C" w:rsidRPr="00C62DD5" w:rsidTr="00C62DD5">
        <w:trPr>
          <w:trHeight w:val="21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15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15175C" w:rsidRPr="00C62DD5" w:rsidTr="00C62DD5">
        <w:trPr>
          <w:trHeight w:val="120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2 02 </w:t>
            </w:r>
            <w:r w:rsidRPr="00C62DD5">
              <w:rPr>
                <w:sz w:val="28"/>
                <w:szCs w:val="28"/>
                <w:lang w:val="en-US"/>
              </w:rPr>
              <w:t>3</w:t>
            </w:r>
            <w:r w:rsidRPr="00C62DD5">
              <w:rPr>
                <w:sz w:val="28"/>
                <w:szCs w:val="28"/>
              </w:rPr>
              <w:t>0024 05 00</w:t>
            </w:r>
            <w:r w:rsidRPr="00C62DD5">
              <w:rPr>
                <w:sz w:val="28"/>
                <w:szCs w:val="28"/>
                <w:lang w:val="en-US"/>
              </w:rPr>
              <w:t>16</w:t>
            </w:r>
            <w:r w:rsidRPr="00C62DD5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15175C" w:rsidRPr="00C62DD5" w:rsidTr="00C62DD5">
        <w:trPr>
          <w:trHeight w:val="165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2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15175C" w:rsidRPr="00C62DD5" w:rsidTr="00C62DD5">
        <w:trPr>
          <w:trHeight w:val="6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28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частичное финансирование расходов на присмотр и уход за детьми дошкольного возраста в </w:t>
            </w:r>
            <w:r w:rsidRPr="00C62DD5">
              <w:rPr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29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5175C" w:rsidRPr="00C62DD5" w:rsidTr="00C62DD5">
        <w:trPr>
          <w:trHeight w:val="6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  <w:lang w:val="en-US"/>
              </w:rPr>
              <w:t>2 02 3</w:t>
            </w:r>
            <w:r w:rsidRPr="00C62DD5">
              <w:rPr>
                <w:sz w:val="28"/>
                <w:szCs w:val="28"/>
              </w:rPr>
              <w:t>0</w:t>
            </w:r>
            <w:r w:rsidRPr="00C62DD5">
              <w:rPr>
                <w:sz w:val="28"/>
                <w:szCs w:val="28"/>
                <w:lang w:val="en-US"/>
              </w:rPr>
              <w:t>024 05 003</w:t>
            </w:r>
            <w:r w:rsidRPr="00C62DD5">
              <w:rPr>
                <w:sz w:val="28"/>
                <w:szCs w:val="28"/>
              </w:rPr>
              <w:t>7</w:t>
            </w:r>
            <w:r w:rsidRPr="00C62DD5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4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42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43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5303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5469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0014 05 000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 ¹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0014 05 0002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0014 05 0003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</w:t>
            </w:r>
            <w:r w:rsidRPr="00C62DD5">
              <w:rPr>
                <w:sz w:val="28"/>
                <w:szCs w:val="28"/>
              </w:rPr>
              <w:lastRenderedPageBreak/>
              <w:t>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02 40014 05 000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15175C" w:rsidRPr="00C62DD5" w:rsidTr="00C62DD5">
        <w:trPr>
          <w:trHeight w:val="9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06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13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02 49999 05 0015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15175C" w:rsidRPr="00C62DD5" w:rsidTr="00C62DD5">
        <w:trPr>
          <w:trHeight w:val="81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1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</w:p>
        </w:tc>
      </w:tr>
      <w:tr w:rsidR="0015175C" w:rsidRPr="00C62DD5" w:rsidTr="00C62DD5">
        <w:trPr>
          <w:trHeight w:val="6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2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</w:t>
            </w:r>
            <w:r w:rsidRPr="00C62DD5">
              <w:rPr>
                <w:sz w:val="28"/>
                <w:szCs w:val="28"/>
              </w:rPr>
              <w:lastRenderedPageBreak/>
              <w:t>эффективности</w:t>
            </w:r>
          </w:p>
        </w:tc>
      </w:tr>
      <w:tr w:rsidR="0015175C" w:rsidRPr="00C62DD5" w:rsidTr="00C62DD5">
        <w:trPr>
          <w:trHeight w:val="21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2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2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26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2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4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8 0500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8 05000 10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0000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0500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0501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0503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6001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60010 10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9 0000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15175C" w:rsidRPr="00C62DD5" w:rsidTr="00C62DD5">
        <w:trPr>
          <w:trHeight w:val="63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9 6001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15175C" w:rsidRPr="00C62DD5" w:rsidTr="00C62DD5">
        <w:trPr>
          <w:trHeight w:val="30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8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b/>
                <w:bCs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08 07150 01 0000 11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5175C" w:rsidRPr="00C62DD5" w:rsidTr="00C62DD5">
        <w:trPr>
          <w:trHeight w:val="4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5013 05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15175C" w:rsidRPr="00C62DD5" w:rsidTr="00C62DD5">
        <w:trPr>
          <w:trHeight w:val="4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5013 10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5175C" w:rsidRPr="00C62DD5" w:rsidTr="00C62DD5">
        <w:trPr>
          <w:trHeight w:val="4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11 05025 05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5035 05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5035 10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7015 05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</w:t>
            </w:r>
            <w:r w:rsidRPr="00C62DD5">
              <w:rPr>
                <w:sz w:val="28"/>
                <w:szCs w:val="28"/>
                <w:lang w:val="en-US"/>
              </w:rPr>
              <w:t>9</w:t>
            </w:r>
            <w:r w:rsidRPr="00C62DD5">
              <w:rPr>
                <w:sz w:val="28"/>
                <w:szCs w:val="28"/>
              </w:rPr>
              <w:t>045 05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3 02065 05 0000 13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2052 05 0000 41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2053 05 0000 41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2052 05 0000 4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2053 05 0000 4</w:t>
            </w:r>
            <w:r w:rsidRPr="00C62DD5">
              <w:rPr>
                <w:sz w:val="28"/>
                <w:szCs w:val="28"/>
                <w:lang w:val="en-US"/>
              </w:rPr>
              <w:t>4</w:t>
            </w:r>
            <w:r w:rsidRPr="00C62DD5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3050 05 0000 41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3050 05 0000 4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4050 05 0000 4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6013 05 0000 43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6025 05 0000 43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6025 10 0000 43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7010 05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5175C" w:rsidRPr="00C62DD5" w:rsidTr="00C62DD5">
        <w:trPr>
          <w:trHeight w:val="19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7010 10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7090 05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7090 10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9040 05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9040 10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10123 01 0051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10123 01 0101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10081 05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10082 05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2010 02 2302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2010 02 2399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1053 01 2302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1063 01 2302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5175C" w:rsidRPr="00C62DD5" w:rsidTr="00C62DD5">
        <w:trPr>
          <w:trHeight w:val="332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1123 01 2302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1203 01 2302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1050 05 0000 18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1050 10 0000 18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5050 05 0000 18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5050 10 0000 18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16001 10 0003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16001 10 0004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55 10 0000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7 05030 10 0073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5175C" w:rsidRPr="00C62DD5" w:rsidTr="00C62DD5">
        <w:trPr>
          <w:trHeight w:val="36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9 05000 10 0000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15175C" w:rsidRPr="0015175C" w:rsidRDefault="0015175C" w:rsidP="0015175C">
      <w:pPr>
        <w:pStyle w:val="ac"/>
        <w:spacing w:after="0"/>
        <w:rPr>
          <w:sz w:val="28"/>
          <w:szCs w:val="28"/>
        </w:rPr>
      </w:pPr>
      <w:r w:rsidRPr="0015175C">
        <w:rPr>
          <w:sz w:val="28"/>
          <w:szCs w:val="28"/>
          <w:vertAlign w:val="superscript"/>
        </w:rPr>
        <w:t>1</w:t>
      </w:r>
      <w:r w:rsidRPr="0015175C">
        <w:rPr>
          <w:sz w:val="28"/>
          <w:szCs w:val="28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15175C" w:rsidRPr="0015175C" w:rsidRDefault="0015175C" w:rsidP="0015175C">
      <w:pPr>
        <w:pStyle w:val="ac"/>
        <w:spacing w:after="0"/>
        <w:rPr>
          <w:sz w:val="28"/>
          <w:szCs w:val="28"/>
        </w:rPr>
      </w:pPr>
      <w:r w:rsidRPr="0015175C">
        <w:rPr>
          <w:sz w:val="28"/>
          <w:szCs w:val="28"/>
          <w:vertAlign w:val="superscript"/>
        </w:rPr>
        <w:t>2</w:t>
      </w:r>
      <w:r w:rsidRPr="0015175C">
        <w:rPr>
          <w:sz w:val="28"/>
          <w:szCs w:val="28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75C" w:rsidRDefault="0015175C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F541B" w:rsidSect="00655CBC">
          <w:pgSz w:w="11906" w:h="16838"/>
          <w:pgMar w:top="567" w:right="851" w:bottom="567" w:left="1134" w:header="397" w:footer="709" w:gutter="0"/>
          <w:cols w:space="708"/>
          <w:docGrid w:linePitch="360"/>
        </w:sectPr>
      </w:pPr>
    </w:p>
    <w:p w:rsidR="00DF541B" w:rsidRPr="0019636F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DF541B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муниципального района Саратовской области</w:t>
      </w:r>
    </w:p>
    <w:p w:rsidR="00DF541B" w:rsidRPr="0019636F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4.2021 № 538</w:t>
      </w:r>
    </w:p>
    <w:p w:rsidR="00DF541B" w:rsidRPr="0019636F" w:rsidRDefault="00DF541B" w:rsidP="00DF5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19636F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DF541B" w:rsidRPr="0019636F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DF541B" w:rsidRPr="0019636F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DF541B" w:rsidRPr="0019636F" w:rsidRDefault="00DF541B" w:rsidP="00DF5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19636F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Балтайского муниципального района</w:t>
      </w:r>
    </w:p>
    <w:p w:rsidR="00DF541B" w:rsidRPr="0019636F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DF541B" w:rsidRPr="0019636F" w:rsidRDefault="00DF541B" w:rsidP="00DF54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8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37"/>
        <w:gridCol w:w="850"/>
        <w:gridCol w:w="851"/>
        <w:gridCol w:w="1134"/>
        <w:gridCol w:w="2551"/>
        <w:gridCol w:w="1418"/>
        <w:gridCol w:w="1275"/>
        <w:gridCol w:w="1418"/>
        <w:gridCol w:w="1276"/>
      </w:tblGrid>
      <w:tr w:rsidR="00C62DD5" w:rsidRPr="00C62DD5" w:rsidTr="00C62DD5">
        <w:trPr>
          <w:tblCellSpacing w:w="0" w:type="dxa"/>
        </w:trPr>
        <w:tc>
          <w:tcPr>
            <w:tcW w:w="5037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1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134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</w:t>
            </w:r>
          </w:p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551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8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275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8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62DD5" w:rsidRPr="00C62DD5" w:rsidTr="00C62DD5">
        <w:trPr>
          <w:trHeight w:val="45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</w:tr>
      <w:tr w:rsidR="00C62DD5" w:rsidRPr="00C62DD5" w:rsidTr="00C62DD5">
        <w:trPr>
          <w:trHeight w:val="43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9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3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6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6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C62DD5" w:rsidRPr="00C62DD5" w:rsidTr="00C62DD5">
        <w:trPr>
          <w:trHeight w:val="34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C62DD5" w:rsidRPr="00C62DD5" w:rsidTr="00C62DD5">
        <w:trPr>
          <w:trHeight w:val="39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 398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87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52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64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275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 043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6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96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954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717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  <w:r w:rsid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Организация отдыха и оздоровления детей в каникулярное время</w:t>
            </w:r>
            <w:r w:rsid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C62DD5" w:rsidRPr="00C62DD5" w:rsidTr="00C62DD5">
        <w:trPr>
          <w:trHeight w:val="37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16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804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067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C62DD5" w:rsidRPr="00C62DD5" w:rsidTr="00C62DD5">
        <w:trPr>
          <w:trHeight w:val="330"/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59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779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04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47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2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28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образователь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Е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C62DD5" w:rsidRPr="00C62DD5" w:rsidTr="00C62DD5">
        <w:trPr>
          <w:trHeight w:val="36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C62DD5" w:rsidRPr="00C62DD5" w:rsidTr="00C62DD5">
        <w:trPr>
          <w:trHeight w:val="51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C62DD5" w:rsidRPr="00C62DD5" w:rsidTr="00C62DD5">
        <w:trPr>
          <w:trHeight w:val="25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C62DD5" w:rsidRPr="00C62DD5" w:rsidTr="00C62DD5">
        <w:trPr>
          <w:trHeight w:val="39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C62DD5" w:rsidRPr="00C62DD5" w:rsidTr="00C62DD5">
        <w:trPr>
          <w:trHeight w:val="39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C62DD5" w:rsidRPr="00C62DD5" w:rsidTr="00C62DD5">
        <w:trPr>
          <w:trHeight w:val="48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46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61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3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5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C62DD5" w:rsidRPr="00C62DD5" w:rsidTr="00C62DD5">
        <w:trPr>
          <w:trHeight w:val="36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C62DD5" w:rsidRPr="00C62DD5" w:rsidTr="00C62DD5">
        <w:trPr>
          <w:trHeight w:val="36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36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казенные учреждения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C62DD5" w:rsidRPr="00C62DD5" w:rsidTr="00C62DD5">
        <w:trPr>
          <w:trHeight w:val="33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C62DD5" w:rsidRPr="00C62DD5" w:rsidTr="00C62DD5">
        <w:trPr>
          <w:trHeight w:val="81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19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19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C62DD5" w:rsidRPr="00C62DD5" w:rsidTr="00C62DD5">
        <w:trPr>
          <w:trHeight w:val="81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8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3 079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9 847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7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0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1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rHeight w:val="46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7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C62DD5" w:rsidRPr="00C62DD5" w:rsidTr="00C62DD5">
        <w:trPr>
          <w:trHeight w:val="46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46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15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21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5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C62DD5" w:rsidRPr="00C62DD5" w:rsidTr="00C62DD5">
        <w:trPr>
          <w:trHeight w:val="19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C62DD5" w:rsidRPr="00C62DD5" w:rsidTr="00C62DD5">
        <w:trPr>
          <w:trHeight w:val="19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19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78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8,7</w:t>
            </w:r>
          </w:p>
        </w:tc>
      </w:tr>
      <w:tr w:rsidR="00C62DD5" w:rsidRPr="00C62DD5" w:rsidTr="00C62DD5">
        <w:trPr>
          <w:trHeight w:val="58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4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0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84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54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30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rHeight w:val="52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rHeight w:val="19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rHeight w:val="13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rHeight w:val="27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71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0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0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1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rHeight w:val="36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62DD5" w:rsidRPr="00C62DD5" w:rsidTr="00C62DD5">
        <w:trPr>
          <w:trHeight w:val="15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1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C62DD5" w:rsidRPr="00C62DD5" w:rsidTr="00C62DD5">
        <w:trPr>
          <w:trHeight w:val="57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C62DD5" w:rsidRPr="00C62DD5" w:rsidTr="00C62DD5">
        <w:trPr>
          <w:trHeight w:val="39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256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 742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 494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C62DD5" w:rsidRPr="00C62DD5" w:rsidTr="00C62DD5">
        <w:trPr>
          <w:trHeight w:val="30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C62DD5" w:rsidRPr="00C62DD5" w:rsidTr="00C62DD5">
        <w:trPr>
          <w:trHeight w:val="37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C62DD5" w:rsidRPr="00C62DD5" w:rsidTr="00C62DD5">
        <w:trPr>
          <w:trHeight w:val="49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C62DD5" w:rsidRPr="00C62DD5" w:rsidTr="00C62DD5">
        <w:trPr>
          <w:trHeight w:val="31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3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3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9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1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9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6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кловек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C62DD5" w:rsidRPr="00C62DD5" w:rsidTr="00C62DD5">
        <w:trPr>
          <w:trHeight w:val="4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164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 21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 71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3 136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DF541B" w:rsidRDefault="00DF541B" w:rsidP="001517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F541B" w:rsidSect="00DF541B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DF541B" w:rsidRPr="00071844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DF541B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DF541B" w:rsidRPr="00071844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9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021 № 538</w:t>
      </w:r>
    </w:p>
    <w:p w:rsidR="00DF541B" w:rsidRPr="00071844" w:rsidRDefault="00DF541B" w:rsidP="00DF5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071844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DF541B" w:rsidRPr="00071844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DF541B" w:rsidRPr="00071844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DF541B" w:rsidRPr="00071844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071844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DF541B" w:rsidRPr="00071844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DF541B" w:rsidRPr="00071844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 классификации расходов местного бюджета Балтайского муниципального района на 2021 год и на плановый период 2022 и 2023 годов</w:t>
      </w:r>
    </w:p>
    <w:p w:rsidR="00DF541B" w:rsidRPr="00071844" w:rsidRDefault="00DF541B" w:rsidP="00DF54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2"/>
        <w:gridCol w:w="1129"/>
        <w:gridCol w:w="1131"/>
        <w:gridCol w:w="2543"/>
        <w:gridCol w:w="1418"/>
        <w:gridCol w:w="1698"/>
        <w:gridCol w:w="1514"/>
        <w:gridCol w:w="1360"/>
      </w:tblGrid>
      <w:tr w:rsidR="0015175C" w:rsidRPr="00664030" w:rsidTr="00664030">
        <w:trPr>
          <w:trHeight w:val="6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-раз</w:t>
            </w:r>
          </w:p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7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7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5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15175C" w:rsidRPr="00664030" w:rsidTr="00664030">
        <w:trPr>
          <w:trHeight w:val="9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15175C" w:rsidRPr="00664030" w:rsidTr="00664030">
        <w:trPr>
          <w:trHeight w:val="6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15175C" w:rsidRPr="00664030" w:rsidTr="00664030">
        <w:trPr>
          <w:trHeight w:val="7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15175C" w:rsidRPr="00664030" w:rsidTr="00664030">
        <w:trPr>
          <w:trHeight w:val="10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15175C" w:rsidRPr="00664030" w:rsidTr="00664030">
        <w:trPr>
          <w:trHeight w:val="5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15175C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15175C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8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6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6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94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4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15175C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15175C" w:rsidRPr="00664030" w:rsidTr="00664030">
        <w:trPr>
          <w:trHeight w:val="1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18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19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4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1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15175C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48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4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4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8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71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0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0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4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5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0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781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48,6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6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15175C" w:rsidRPr="00664030" w:rsidTr="00664030">
        <w:trPr>
          <w:trHeight w:val="12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15175C" w:rsidRPr="00664030" w:rsidTr="00664030">
        <w:trPr>
          <w:trHeight w:val="30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15175C" w:rsidRPr="00664030" w:rsidTr="00664030">
        <w:trPr>
          <w:trHeight w:val="112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15175C" w:rsidRPr="00664030" w:rsidTr="00664030">
        <w:trPr>
          <w:trHeight w:val="4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96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54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17,6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2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16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04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67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59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79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42,4</w:t>
            </w: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47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123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3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образователь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Е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24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3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3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6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48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3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5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,2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664030" w:rsidRPr="00664030" w:rsidTr="00664030">
        <w:trPr>
          <w:trHeight w:val="7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1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3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3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9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1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4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9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664030" w:rsidRPr="00664030" w:rsidTr="00664030">
        <w:trPr>
          <w:trHeight w:val="4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6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28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4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664030" w:rsidRPr="00664030" w:rsidTr="00664030">
        <w:trPr>
          <w:trHeight w:val="27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664030" w:rsidRPr="00664030" w:rsidTr="00664030">
        <w:trPr>
          <w:trHeight w:val="7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4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,6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664030" w:rsidRPr="00664030" w:rsidTr="00664030">
        <w:trPr>
          <w:trHeight w:val="1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664030" w:rsidRPr="00664030" w:rsidTr="00664030">
        <w:trPr>
          <w:trHeight w:val="6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664030" w:rsidRPr="00664030" w:rsidTr="00664030">
        <w:trPr>
          <w:trHeight w:val="6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и государственным и муниципальным служащи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3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664030" w:rsidRPr="00664030" w:rsidTr="00664030">
        <w:trPr>
          <w:trHeight w:val="33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664030" w:rsidRPr="00664030" w:rsidTr="00664030">
        <w:trPr>
          <w:trHeight w:val="6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664030" w:rsidRPr="00664030" w:rsidTr="00664030">
        <w:trPr>
          <w:trHeight w:val="114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3 136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DF541B" w:rsidRDefault="00DF541B" w:rsidP="001517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F541B" w:rsidSect="00DF541B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DF541B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9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021 № 538</w:t>
      </w: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DF541B" w:rsidRPr="00A23A98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A23A98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DF541B" w:rsidRPr="00A23A98" w:rsidRDefault="00DF541B" w:rsidP="00DF541B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9"/>
        <w:gridCol w:w="3118"/>
        <w:gridCol w:w="1843"/>
        <w:gridCol w:w="1701"/>
        <w:gridCol w:w="1843"/>
        <w:gridCol w:w="1701"/>
      </w:tblGrid>
      <w:tr w:rsidR="0015175C" w:rsidRPr="00664030" w:rsidTr="00664030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664030" w:rsidRPr="00664030" w:rsidTr="00664030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664030" w:rsidRPr="00664030" w:rsidTr="00664030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664030" w:rsidRPr="00664030" w:rsidTr="00664030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664030" w:rsidRPr="00664030" w:rsidTr="00664030">
        <w:trPr>
          <w:trHeight w:val="4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77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64030" w:rsidRPr="00664030" w:rsidTr="00664030">
        <w:trPr>
          <w:trHeight w:val="7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27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27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15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7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664030" w:rsidRPr="00664030" w:rsidTr="00664030">
        <w:trPr>
          <w:trHeight w:val="5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1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1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1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664030" w:rsidRPr="00664030" w:rsidTr="00664030">
        <w:trPr>
          <w:trHeight w:val="8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3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4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0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76,8</w:t>
            </w:r>
          </w:p>
        </w:tc>
      </w:tr>
      <w:tr w:rsidR="00664030" w:rsidRPr="00664030" w:rsidTr="00664030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6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6,1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6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664030" w:rsidRPr="00664030" w:rsidTr="00664030">
        <w:trPr>
          <w:trHeight w:val="4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49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9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60,2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47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образователь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4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2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2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8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1,2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18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82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2,5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1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1,3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2,3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2,3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664030" w:rsidRPr="00664030" w:rsidTr="00655CBC">
        <w:trPr>
          <w:trHeight w:val="1457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664030" w:rsidRPr="00664030" w:rsidTr="00664030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664030" w:rsidRPr="00664030" w:rsidTr="00664030">
        <w:trPr>
          <w:trHeight w:val="4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664030" w:rsidRPr="00664030" w:rsidTr="00664030">
        <w:trPr>
          <w:trHeight w:val="4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664030" w:rsidRPr="00664030" w:rsidTr="00664030">
        <w:trPr>
          <w:trHeight w:val="4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664030" w:rsidRPr="00664030" w:rsidTr="00664030">
        <w:trPr>
          <w:trHeight w:val="4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664030" w:rsidRPr="00664030" w:rsidTr="00664030">
        <w:trPr>
          <w:trHeight w:val="4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64030" w:rsidRPr="00664030" w:rsidTr="00664030">
        <w:trPr>
          <w:trHeight w:val="4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1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1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1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4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8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,6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664030" w:rsidRPr="00664030" w:rsidTr="00664030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664030" w:rsidRPr="00664030" w:rsidTr="00664030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664030" w:rsidRPr="00664030" w:rsidTr="00664030">
        <w:trPr>
          <w:trHeight w:val="5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4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3 13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DF541B" w:rsidRPr="0007363B" w:rsidRDefault="00DF541B" w:rsidP="0066403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F541B" w:rsidRPr="0007363B" w:rsidSect="00655CBC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A9" w:rsidRDefault="00C62AA9">
      <w:pPr>
        <w:spacing w:after="0" w:line="240" w:lineRule="auto"/>
      </w:pPr>
      <w:r>
        <w:separator/>
      </w:r>
    </w:p>
  </w:endnote>
  <w:endnote w:type="continuationSeparator" w:id="0">
    <w:p w:rsidR="00C62AA9" w:rsidRDefault="00C6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A9" w:rsidRDefault="00C62AA9">
      <w:pPr>
        <w:spacing w:after="0" w:line="240" w:lineRule="auto"/>
      </w:pPr>
      <w:r>
        <w:separator/>
      </w:r>
    </w:p>
  </w:footnote>
  <w:footnote w:type="continuationSeparator" w:id="0">
    <w:p w:rsidR="00C62AA9" w:rsidRDefault="00C6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30" w:rsidRDefault="00664030" w:rsidP="0015175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664030" w:rsidRDefault="00664030" w:rsidP="0015175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3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5CBC" w:rsidRPr="00655CBC" w:rsidRDefault="00655C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5C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5C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5C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9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5C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31374"/>
    <w:rsid w:val="00032083"/>
    <w:rsid w:val="00044D13"/>
    <w:rsid w:val="0007363B"/>
    <w:rsid w:val="00083639"/>
    <w:rsid w:val="000C1415"/>
    <w:rsid w:val="000D5D81"/>
    <w:rsid w:val="00114705"/>
    <w:rsid w:val="0011491C"/>
    <w:rsid w:val="001236DB"/>
    <w:rsid w:val="00142460"/>
    <w:rsid w:val="0015175C"/>
    <w:rsid w:val="00174BF6"/>
    <w:rsid w:val="00181A4A"/>
    <w:rsid w:val="001A73E2"/>
    <w:rsid w:val="001B5FDA"/>
    <w:rsid w:val="001D514C"/>
    <w:rsid w:val="001D780B"/>
    <w:rsid w:val="002018B1"/>
    <w:rsid w:val="00201B35"/>
    <w:rsid w:val="002218D9"/>
    <w:rsid w:val="00223968"/>
    <w:rsid w:val="0024788A"/>
    <w:rsid w:val="00267EDD"/>
    <w:rsid w:val="002B2473"/>
    <w:rsid w:val="002D149E"/>
    <w:rsid w:val="002E2AF9"/>
    <w:rsid w:val="00303386"/>
    <w:rsid w:val="003431C3"/>
    <w:rsid w:val="00360BBE"/>
    <w:rsid w:val="003C37BA"/>
    <w:rsid w:val="003D489C"/>
    <w:rsid w:val="003D72BF"/>
    <w:rsid w:val="003D7AEB"/>
    <w:rsid w:val="003E034F"/>
    <w:rsid w:val="004072D1"/>
    <w:rsid w:val="00444035"/>
    <w:rsid w:val="00451134"/>
    <w:rsid w:val="00471A42"/>
    <w:rsid w:val="004964D1"/>
    <w:rsid w:val="004D060B"/>
    <w:rsid w:val="00502149"/>
    <w:rsid w:val="00512521"/>
    <w:rsid w:val="00515DB7"/>
    <w:rsid w:val="005A7735"/>
    <w:rsid w:val="005B4519"/>
    <w:rsid w:val="005D0C84"/>
    <w:rsid w:val="00655CBC"/>
    <w:rsid w:val="00664030"/>
    <w:rsid w:val="006C601C"/>
    <w:rsid w:val="006E02F9"/>
    <w:rsid w:val="00702AFE"/>
    <w:rsid w:val="00706B42"/>
    <w:rsid w:val="00707817"/>
    <w:rsid w:val="00743E53"/>
    <w:rsid w:val="00756937"/>
    <w:rsid w:val="00777031"/>
    <w:rsid w:val="007C40E6"/>
    <w:rsid w:val="007F32E4"/>
    <w:rsid w:val="00800308"/>
    <w:rsid w:val="00887703"/>
    <w:rsid w:val="008A4710"/>
    <w:rsid w:val="008A660C"/>
    <w:rsid w:val="008C35F5"/>
    <w:rsid w:val="008E465B"/>
    <w:rsid w:val="009252CA"/>
    <w:rsid w:val="0092795B"/>
    <w:rsid w:val="009435CC"/>
    <w:rsid w:val="00964608"/>
    <w:rsid w:val="009B2A4E"/>
    <w:rsid w:val="009B78E9"/>
    <w:rsid w:val="009E015A"/>
    <w:rsid w:val="00A158EA"/>
    <w:rsid w:val="00A17162"/>
    <w:rsid w:val="00A266E0"/>
    <w:rsid w:val="00A61970"/>
    <w:rsid w:val="00A635B5"/>
    <w:rsid w:val="00AA11BA"/>
    <w:rsid w:val="00AC5AB9"/>
    <w:rsid w:val="00AD3B72"/>
    <w:rsid w:val="00B11A37"/>
    <w:rsid w:val="00B26A3D"/>
    <w:rsid w:val="00B26B1F"/>
    <w:rsid w:val="00B514F4"/>
    <w:rsid w:val="00B5274E"/>
    <w:rsid w:val="00B96DD5"/>
    <w:rsid w:val="00B97172"/>
    <w:rsid w:val="00BA55F0"/>
    <w:rsid w:val="00BB6104"/>
    <w:rsid w:val="00BF6F30"/>
    <w:rsid w:val="00C02646"/>
    <w:rsid w:val="00C1009D"/>
    <w:rsid w:val="00C1587A"/>
    <w:rsid w:val="00C62AA9"/>
    <w:rsid w:val="00C62DD5"/>
    <w:rsid w:val="00C7079C"/>
    <w:rsid w:val="00C92516"/>
    <w:rsid w:val="00CA6435"/>
    <w:rsid w:val="00CC3406"/>
    <w:rsid w:val="00CE1BA9"/>
    <w:rsid w:val="00CE25CB"/>
    <w:rsid w:val="00CF400F"/>
    <w:rsid w:val="00D1376C"/>
    <w:rsid w:val="00D37CE4"/>
    <w:rsid w:val="00D80905"/>
    <w:rsid w:val="00D91143"/>
    <w:rsid w:val="00D95050"/>
    <w:rsid w:val="00DB2715"/>
    <w:rsid w:val="00DB677D"/>
    <w:rsid w:val="00DF0A75"/>
    <w:rsid w:val="00DF541B"/>
    <w:rsid w:val="00E10668"/>
    <w:rsid w:val="00E22171"/>
    <w:rsid w:val="00E8326D"/>
    <w:rsid w:val="00EA333C"/>
    <w:rsid w:val="00EB68C2"/>
    <w:rsid w:val="00F16B8E"/>
    <w:rsid w:val="00F673D0"/>
    <w:rsid w:val="00FB260A"/>
    <w:rsid w:val="00FB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3FFAD-672A-4FD8-9518-12C575CE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FB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260A"/>
  </w:style>
  <w:style w:type="paragraph" w:styleId="ac">
    <w:name w:val="Normal (Web)"/>
    <w:basedOn w:val="a"/>
    <w:uiPriority w:val="99"/>
    <w:unhideWhenUsed/>
    <w:rsid w:val="001517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C894-F266-4F4A-ACF1-8A347A95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77</Words>
  <Characters>173720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3</cp:revision>
  <cp:lastPrinted>2021-04-20T09:39:00Z</cp:lastPrinted>
  <dcterms:created xsi:type="dcterms:W3CDTF">2021-10-14T10:59:00Z</dcterms:created>
  <dcterms:modified xsi:type="dcterms:W3CDTF">2021-10-14T10:59:00Z</dcterms:modified>
</cp:coreProperties>
</file>